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2558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2558D">
        <w:rPr>
          <w:rFonts w:eastAsia="Arial Unicode MS" w:cs="Arial Unicode MS"/>
          <w:b/>
          <w:sz w:val="26"/>
          <w:szCs w:val="26"/>
          <w:lang w:val="cs-CZ"/>
        </w:rPr>
        <w:t>200366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2558D">
        <w:rPr>
          <w:rFonts w:asciiTheme="minorHAnsi" w:eastAsia="Arial Unicode MS" w:hAnsiTheme="minorHAnsi" w:cstheme="minorHAnsi"/>
          <w:sz w:val="20"/>
          <w:szCs w:val="20"/>
          <w:lang w:val="cs-CZ"/>
        </w:rPr>
        <w:t>1. základní škola Plzeň, Západní 18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2558D">
        <w:rPr>
          <w:rFonts w:asciiTheme="minorHAnsi" w:eastAsia="Arial Unicode MS" w:hAnsiTheme="minorHAnsi" w:cstheme="minorHAnsi"/>
          <w:sz w:val="20"/>
          <w:szCs w:val="20"/>
          <w:lang w:val="cs-CZ"/>
        </w:rPr>
        <w:t>Západní 1597/1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2558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2558D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</w:t>
      </w:r>
      <w:r w:rsidR="00214D6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214D6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214D69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., vložka </w:t>
      </w:r>
      <w:r w:rsidR="00214D69">
        <w:rPr>
          <w:rFonts w:asciiTheme="minorHAnsi" w:eastAsia="Arial Unicode MS" w:hAnsiTheme="minorHAnsi" w:cstheme="minorHAnsi"/>
          <w:sz w:val="20"/>
          <w:szCs w:val="20"/>
          <w:lang w:val="cs-CZ"/>
        </w:rPr>
        <w:t>591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2558D">
        <w:rPr>
          <w:rFonts w:asciiTheme="minorHAnsi" w:eastAsia="Arial Unicode MS" w:hAnsiTheme="minorHAnsi" w:cstheme="minorHAnsi"/>
          <w:sz w:val="20"/>
          <w:szCs w:val="20"/>
          <w:lang w:val="cs-CZ"/>
        </w:rPr>
        <w:t>4977752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2558D">
        <w:rPr>
          <w:rFonts w:asciiTheme="minorHAnsi" w:eastAsia="Arial Unicode MS" w:hAnsiTheme="minorHAnsi" w:cstheme="minorHAnsi"/>
          <w:sz w:val="20"/>
          <w:szCs w:val="20"/>
          <w:lang w:val="cs-CZ"/>
        </w:rPr>
        <w:t>CZ4977752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8798F">
        <w:rPr>
          <w:rFonts w:asciiTheme="minorHAnsi" w:eastAsia="Arial Unicode MS" w:hAnsiTheme="minorHAnsi" w:cstheme="minorHAnsi"/>
          <w:sz w:val="20"/>
          <w:szCs w:val="20"/>
          <w:lang w:val="cs-CZ"/>
        </w:rPr>
        <w:t>1003676294</w:t>
      </w:r>
    </w:p>
    <w:p w:rsidR="00F8798F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9696C">
        <w:rPr>
          <w:rFonts w:asciiTheme="minorHAnsi" w:eastAsia="Arial Unicode MS" w:hAnsiTheme="minorHAnsi" w:cstheme="minorHAnsi"/>
          <w:sz w:val="20"/>
          <w:szCs w:val="20"/>
          <w:lang w:val="cs-CZ"/>
        </w:rPr>
        <w:t>x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proofErr w:type="spellStart"/>
      <w:r w:rsidR="005969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969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8798F">
        <w:rPr>
          <w:rFonts w:asciiTheme="minorHAnsi" w:eastAsia="Arial Unicode MS" w:hAnsiTheme="minorHAnsi" w:cstheme="minorHAnsi"/>
          <w:sz w:val="20"/>
          <w:szCs w:val="20"/>
          <w:lang w:val="cs-CZ"/>
        </w:rPr>
        <w:t>cuvmvys</w:t>
      </w:r>
      <w:proofErr w:type="spellEnd"/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14D6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gr. </w:t>
      </w:r>
      <w:r w:rsidR="00F8798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t Bc. </w:t>
      </w:r>
      <w:r w:rsidR="00214D6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Radek </w:t>
      </w:r>
      <w:r w:rsidR="00F8798F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214D6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olenský </w:t>
      </w:r>
      <w:r w:rsidR="00F8798F">
        <w:rPr>
          <w:rFonts w:asciiTheme="minorHAnsi" w:eastAsia="Arial Unicode MS" w:hAnsiTheme="minorHAnsi" w:cstheme="minorHAnsi"/>
          <w:sz w:val="20"/>
          <w:szCs w:val="20"/>
          <w:lang w:val="cs-CZ"/>
        </w:rPr>
        <w:t>–</w:t>
      </w:r>
      <w:r w:rsidR="00214D6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ředitel</w:t>
      </w:r>
      <w:r w:rsidR="00F8798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školy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5803D2" w:rsidRPr="005C4A09" w:rsidRDefault="0059696C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Tato smlouva nabývá platnosti podpisem poslední ze smluvních stran a účinnosti dne</w:t>
      </w:r>
      <w:r w:rsidR="005803D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</w:t>
      </w:r>
      <w:proofErr w:type="gramStart"/>
      <w:r w:rsidR="005803D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9696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3827"/>
      </w:tblGrid>
      <w:tr w:rsidR="002F7F47" w:rsidTr="00214D69">
        <w:tc>
          <w:tcPr>
            <w:tcW w:w="3652" w:type="dxa"/>
          </w:tcPr>
          <w:p w:rsidR="002F7F47" w:rsidRDefault="005803D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5803D2" w:rsidRPr="00A4255F" w:rsidRDefault="005803D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134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827" w:type="dxa"/>
          </w:tcPr>
          <w:p w:rsidR="002F7F47" w:rsidRPr="00214D69" w:rsidRDefault="00214D69" w:rsidP="00214D69">
            <w:pPr>
              <w:pStyle w:val="Odstavecseseznamem"/>
              <w:numPr>
                <w:ilvl w:val="0"/>
                <w:numId w:val="43"/>
              </w:num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 w:rsidRPr="00214D69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základní škola Plzeň,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r w:rsidR="0032558D" w:rsidRPr="00214D69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Západní </w:t>
            </w:r>
            <w:proofErr w:type="gramStart"/>
            <w:r w:rsidR="0032558D" w:rsidRPr="00214D69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18, </w:t>
            </w:r>
            <w:r w:rsidRPr="00214D69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r w:rsidR="0032558D" w:rsidRPr="00214D69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říspěvková</w:t>
            </w:r>
            <w:proofErr w:type="gramEnd"/>
            <w:r w:rsidR="0032558D" w:rsidRPr="00214D69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organizace</w:t>
            </w:r>
          </w:p>
          <w:p w:rsidR="00214D69" w:rsidRPr="00214D69" w:rsidRDefault="00214D69" w:rsidP="00F8798F">
            <w:pPr>
              <w:pStyle w:val="Odstavecseseznamem"/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214D6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gr</w:t>
            </w:r>
            <w:r w:rsidR="00F8798F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.</w:t>
            </w:r>
            <w:r w:rsidRPr="00214D6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r w:rsidR="00F8798F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et Bc. </w:t>
            </w:r>
            <w:r w:rsidRPr="00214D6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Radek </w:t>
            </w:r>
            <w:r w:rsidR="00F8798F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</w:t>
            </w:r>
            <w:r w:rsidRPr="00214D6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lenský</w:t>
            </w:r>
          </w:p>
        </w:tc>
      </w:tr>
    </w:tbl>
    <w:p w:rsidR="00AB7D01" w:rsidRPr="005C4A09" w:rsidRDefault="0094196F" w:rsidP="005803D2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5803D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59696C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59696C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01A8"/>
    <w:multiLevelType w:val="hybridMultilevel"/>
    <w:tmpl w:val="3F4C9D4C"/>
    <w:lvl w:ilvl="0" w:tplc="D4F66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D4AEF"/>
    <w:multiLevelType w:val="hybridMultilevel"/>
    <w:tmpl w:val="A4EED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50D8D"/>
    <w:multiLevelType w:val="hybridMultilevel"/>
    <w:tmpl w:val="35906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7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4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6"/>
  </w:num>
  <w:num w:numId="31">
    <w:abstractNumId w:val="35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8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14D69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2558D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803D2"/>
    <w:rsid w:val="0059653E"/>
    <w:rsid w:val="0059696C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671A4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8798F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C065-20CF-4714-BC20-5D2734B6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0-07-30T04:00:00Z</dcterms:created>
  <dcterms:modified xsi:type="dcterms:W3CDTF">2020-08-28T09:42:00Z</dcterms:modified>
</cp:coreProperties>
</file>